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6A" w:rsidRDefault="00283C6A"/>
    <w:tbl>
      <w:tblPr>
        <w:tblStyle w:val="a4"/>
        <w:tblW w:w="0" w:type="auto"/>
        <w:tblInd w:w="6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</w:tblGrid>
      <w:tr w:rsidR="000811F6" w:rsidTr="00283C6A">
        <w:trPr>
          <w:trHeight w:val="659"/>
        </w:trPr>
        <w:tc>
          <w:tcPr>
            <w:tcW w:w="3257" w:type="dxa"/>
          </w:tcPr>
          <w:p w:rsidR="004E1000" w:rsidRDefault="004E1000" w:rsidP="004E1000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36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:rsidR="00283C6A" w:rsidRDefault="00283C6A" w:rsidP="00283C6A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36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r w:rsidR="001242EC">
              <w:rPr>
                <w:color w:val="000000"/>
                <w:sz w:val="28"/>
                <w:szCs w:val="28"/>
              </w:rPr>
              <w:t xml:space="preserve"> № 1</w:t>
            </w:r>
          </w:p>
          <w:p w:rsidR="000811F6" w:rsidRDefault="001242EC" w:rsidP="001242EC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Указу</w:t>
            </w:r>
            <w:r w:rsidR="000811F6">
              <w:rPr>
                <w:color w:val="000000"/>
                <w:sz w:val="28"/>
                <w:szCs w:val="28"/>
              </w:rPr>
              <w:t xml:space="preserve"> Губернатора Кировской области </w:t>
            </w:r>
          </w:p>
          <w:p w:rsidR="000811F6" w:rsidRDefault="00D619F7" w:rsidP="00CC23BA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0811F6">
              <w:rPr>
                <w:color w:val="000000"/>
                <w:sz w:val="28"/>
                <w:szCs w:val="28"/>
              </w:rPr>
              <w:t>т</w:t>
            </w:r>
            <w:r w:rsidR="001242EC">
              <w:rPr>
                <w:color w:val="000000"/>
                <w:sz w:val="28"/>
                <w:szCs w:val="28"/>
              </w:rPr>
              <w:t xml:space="preserve"> </w:t>
            </w:r>
            <w:r w:rsidR="00CC23BA">
              <w:rPr>
                <w:color w:val="000000"/>
                <w:sz w:val="28"/>
                <w:szCs w:val="28"/>
              </w:rPr>
              <w:t>11.02.2014</w:t>
            </w:r>
            <w:r w:rsidR="001242EC">
              <w:rPr>
                <w:color w:val="000000"/>
                <w:sz w:val="28"/>
                <w:szCs w:val="28"/>
              </w:rPr>
              <w:t xml:space="preserve">  </w:t>
            </w:r>
            <w:r w:rsidR="000811F6">
              <w:rPr>
                <w:color w:val="000000"/>
                <w:sz w:val="28"/>
                <w:szCs w:val="28"/>
              </w:rPr>
              <w:t>№</w:t>
            </w:r>
            <w:r w:rsidR="00DF619D">
              <w:rPr>
                <w:color w:val="000000"/>
                <w:sz w:val="28"/>
                <w:szCs w:val="28"/>
              </w:rPr>
              <w:t xml:space="preserve"> </w:t>
            </w:r>
            <w:r w:rsidR="00CC23BA">
              <w:rPr>
                <w:color w:val="000000"/>
                <w:sz w:val="28"/>
                <w:szCs w:val="28"/>
              </w:rPr>
              <w:t>21</w:t>
            </w:r>
            <w:bookmarkStart w:id="0" w:name="_GoBack"/>
            <w:bookmarkEnd w:id="0"/>
          </w:p>
        </w:tc>
      </w:tr>
    </w:tbl>
    <w:p w:rsidR="001242EC" w:rsidRDefault="001242EC" w:rsidP="004C3A09">
      <w:pPr>
        <w:tabs>
          <w:tab w:val="left" w:pos="3402"/>
          <w:tab w:val="left" w:pos="3686"/>
          <w:tab w:val="left" w:pos="5529"/>
        </w:tabs>
        <w:autoSpaceDE w:val="0"/>
        <w:autoSpaceDN w:val="0"/>
        <w:adjustRightInd w:val="0"/>
        <w:spacing w:before="480" w:after="0" w:line="240" w:lineRule="auto"/>
        <w:jc w:val="center"/>
        <w:outlineLvl w:val="0"/>
        <w:rPr>
          <w:sz w:val="28"/>
          <w:szCs w:val="28"/>
        </w:rPr>
      </w:pPr>
    </w:p>
    <w:p w:rsidR="004B1F4E" w:rsidRDefault="004B1F4E" w:rsidP="004B1F4E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иды</w:t>
      </w:r>
      <w:r w:rsidRPr="00AB0D4B">
        <w:rPr>
          <w:b/>
          <w:sz w:val="28"/>
          <w:szCs w:val="28"/>
        </w:rPr>
        <w:t xml:space="preserve"> разрешенной охоты </w:t>
      </w:r>
      <w:r>
        <w:rPr>
          <w:b/>
          <w:sz w:val="28"/>
          <w:szCs w:val="28"/>
        </w:rPr>
        <w:t>в</w:t>
      </w:r>
      <w:r w:rsidRPr="00AB0D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хотничьих угодьях на территории </w:t>
      </w:r>
      <w:r w:rsidRPr="00AB0D4B">
        <w:rPr>
          <w:b/>
          <w:sz w:val="28"/>
          <w:szCs w:val="28"/>
        </w:rPr>
        <w:t>Кировской области</w:t>
      </w:r>
      <w:r w:rsidRPr="00E020C5">
        <w:rPr>
          <w:b/>
          <w:sz w:val="28"/>
          <w:szCs w:val="28"/>
        </w:rPr>
        <w:t>, за исключением особо охраняемых природных территорий федерального значения</w:t>
      </w:r>
    </w:p>
    <w:p w:rsidR="004B1F4E" w:rsidRDefault="004B1F4E" w:rsidP="004B1F4E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sz w:val="28"/>
          <w:szCs w:val="28"/>
        </w:rPr>
      </w:pPr>
    </w:p>
    <w:p w:rsidR="004B1F4E" w:rsidRDefault="004B1F4E" w:rsidP="004B1F4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территории Кировской области разрешаются следующие виды охоты:</w:t>
      </w:r>
    </w:p>
    <w:p w:rsidR="004B1F4E" w:rsidRDefault="004B1F4E" w:rsidP="004B1F4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Любительская и спортивная охота.</w:t>
      </w:r>
    </w:p>
    <w:p w:rsidR="004B1F4E" w:rsidRDefault="004B1F4E" w:rsidP="004B1F4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Охота в целях регулирования численности охотничьих ресурсов.</w:t>
      </w:r>
    </w:p>
    <w:p w:rsidR="004B1F4E" w:rsidRDefault="004B1F4E" w:rsidP="004B1F4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Охота в целях осуществления научно-исследовательской деятельности, образовательной деятельности.</w:t>
      </w:r>
    </w:p>
    <w:p w:rsidR="004B1F4E" w:rsidRDefault="004B1F4E" w:rsidP="004B1F4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4E1000">
        <w:rPr>
          <w:sz w:val="28"/>
          <w:szCs w:val="28"/>
        </w:rPr>
        <w:t>.</w:t>
      </w:r>
      <w:r>
        <w:rPr>
          <w:sz w:val="28"/>
          <w:szCs w:val="28"/>
        </w:rPr>
        <w:t xml:space="preserve"> Охота в целях акклиматизации, переселения и гибридизации охотничьих ресурсов.</w:t>
      </w:r>
    </w:p>
    <w:p w:rsidR="004B1F4E" w:rsidRDefault="004B1F4E" w:rsidP="004B1F4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Промысловая охота.</w:t>
      </w:r>
    </w:p>
    <w:p w:rsidR="004B1F4E" w:rsidRDefault="004B1F4E" w:rsidP="004B1F4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Охота в целях содержания и разведения охотничьих ресурсов в полувольных условиях или искусст</w:t>
      </w:r>
      <w:r w:rsidR="00D47F09">
        <w:rPr>
          <w:sz w:val="28"/>
          <w:szCs w:val="28"/>
        </w:rPr>
        <w:t>венно созданной среде обитания</w:t>
      </w:r>
      <w:r w:rsidR="00615963">
        <w:rPr>
          <w:sz w:val="28"/>
          <w:szCs w:val="28"/>
        </w:rPr>
        <w:t>.</w:t>
      </w:r>
    </w:p>
    <w:p w:rsidR="00E92583" w:rsidRDefault="00E92583" w:rsidP="00E925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</w:p>
    <w:p w:rsidR="001242EC" w:rsidRDefault="001242EC" w:rsidP="00E925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</w:p>
    <w:p w:rsidR="00394C16" w:rsidRDefault="001242EC" w:rsidP="00F7181B">
      <w:pPr>
        <w:autoSpaceDE w:val="0"/>
        <w:autoSpaceDN w:val="0"/>
        <w:adjustRightInd w:val="0"/>
        <w:spacing w:after="720" w:line="360" w:lineRule="auto"/>
        <w:ind w:right="-143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</w:t>
      </w:r>
    </w:p>
    <w:p w:rsidR="0015268C" w:rsidRDefault="0015268C" w:rsidP="00394C16">
      <w:pPr>
        <w:autoSpaceDE w:val="0"/>
        <w:autoSpaceDN w:val="0"/>
        <w:adjustRightInd w:val="0"/>
        <w:spacing w:after="72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87C80" w:rsidRPr="00887C80" w:rsidRDefault="00887C80" w:rsidP="00887C80">
      <w:pPr>
        <w:rPr>
          <w:rFonts w:ascii="Calibri" w:hAnsi="Calibri"/>
          <w:sz w:val="22"/>
          <w:szCs w:val="22"/>
        </w:rPr>
      </w:pPr>
    </w:p>
    <w:sectPr w:rsidR="00887C80" w:rsidRPr="00887C80" w:rsidSect="00432729">
      <w:headerReference w:type="default" r:id="rId9"/>
      <w:pgSz w:w="11906" w:h="16838"/>
      <w:pgMar w:top="932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A4" w:rsidRDefault="002911A4" w:rsidP="00AB6F55">
      <w:r>
        <w:separator/>
      </w:r>
    </w:p>
  </w:endnote>
  <w:endnote w:type="continuationSeparator" w:id="0">
    <w:p w:rsidR="002911A4" w:rsidRDefault="002911A4" w:rsidP="00AB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A4" w:rsidRDefault="002911A4" w:rsidP="00AB6F55">
      <w:r>
        <w:separator/>
      </w:r>
    </w:p>
  </w:footnote>
  <w:footnote w:type="continuationSeparator" w:id="0">
    <w:p w:rsidR="002911A4" w:rsidRDefault="002911A4" w:rsidP="00AB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262288"/>
    </w:sdtPr>
    <w:sdtEndPr/>
    <w:sdtContent>
      <w:p w:rsidR="00F818C6" w:rsidRDefault="002911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18C6" w:rsidRDefault="00F818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0E76"/>
    <w:multiLevelType w:val="hybridMultilevel"/>
    <w:tmpl w:val="6240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1A84"/>
    <w:multiLevelType w:val="hybridMultilevel"/>
    <w:tmpl w:val="F718F8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07CC9"/>
    <w:multiLevelType w:val="multilevel"/>
    <w:tmpl w:val="3CDC294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160"/>
      </w:pPr>
      <w:rPr>
        <w:rFonts w:hint="default"/>
      </w:rPr>
    </w:lvl>
  </w:abstractNum>
  <w:abstractNum w:abstractNumId="3">
    <w:nsid w:val="26B9473E"/>
    <w:multiLevelType w:val="hybridMultilevel"/>
    <w:tmpl w:val="14D8FDDC"/>
    <w:lvl w:ilvl="0" w:tplc="0419000F">
      <w:start w:val="4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7D968FD"/>
    <w:multiLevelType w:val="multilevel"/>
    <w:tmpl w:val="2D66F27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31E71EEC"/>
    <w:multiLevelType w:val="hybridMultilevel"/>
    <w:tmpl w:val="B802A8F6"/>
    <w:lvl w:ilvl="0" w:tplc="64B0128A">
      <w:start w:val="4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567A436A"/>
    <w:multiLevelType w:val="multilevel"/>
    <w:tmpl w:val="1974F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7">
    <w:nsid w:val="7CE118F0"/>
    <w:multiLevelType w:val="hybridMultilevel"/>
    <w:tmpl w:val="5F80409C"/>
    <w:lvl w:ilvl="0" w:tplc="17C8CE6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A60"/>
    <w:rsid w:val="00002104"/>
    <w:rsid w:val="00004076"/>
    <w:rsid w:val="00004D7E"/>
    <w:rsid w:val="00010755"/>
    <w:rsid w:val="00012F6C"/>
    <w:rsid w:val="000134BC"/>
    <w:rsid w:val="0001392B"/>
    <w:rsid w:val="00015FB8"/>
    <w:rsid w:val="0004709E"/>
    <w:rsid w:val="000475F6"/>
    <w:rsid w:val="00052A58"/>
    <w:rsid w:val="000811F6"/>
    <w:rsid w:val="000A1B33"/>
    <w:rsid w:val="000B373A"/>
    <w:rsid w:val="000C50B0"/>
    <w:rsid w:val="000C525A"/>
    <w:rsid w:val="000C5890"/>
    <w:rsid w:val="000C5B3B"/>
    <w:rsid w:val="000D43B2"/>
    <w:rsid w:val="000F2FBF"/>
    <w:rsid w:val="001003F4"/>
    <w:rsid w:val="0010180D"/>
    <w:rsid w:val="00117364"/>
    <w:rsid w:val="001242EC"/>
    <w:rsid w:val="001260E9"/>
    <w:rsid w:val="0013050E"/>
    <w:rsid w:val="00133955"/>
    <w:rsid w:val="00141A6C"/>
    <w:rsid w:val="00141DBD"/>
    <w:rsid w:val="0014611A"/>
    <w:rsid w:val="00150AC6"/>
    <w:rsid w:val="0015109D"/>
    <w:rsid w:val="0015268C"/>
    <w:rsid w:val="00160065"/>
    <w:rsid w:val="00160980"/>
    <w:rsid w:val="00181E13"/>
    <w:rsid w:val="00185EAC"/>
    <w:rsid w:val="00193757"/>
    <w:rsid w:val="001951DF"/>
    <w:rsid w:val="001C21AB"/>
    <w:rsid w:val="001C5804"/>
    <w:rsid w:val="001D3D70"/>
    <w:rsid w:val="001E562D"/>
    <w:rsid w:val="001E6A6E"/>
    <w:rsid w:val="001F1615"/>
    <w:rsid w:val="001F1750"/>
    <w:rsid w:val="00200DFD"/>
    <w:rsid w:val="00210084"/>
    <w:rsid w:val="00220460"/>
    <w:rsid w:val="00220684"/>
    <w:rsid w:val="00226114"/>
    <w:rsid w:val="00241A47"/>
    <w:rsid w:val="00243DEA"/>
    <w:rsid w:val="00245B76"/>
    <w:rsid w:val="00245CAF"/>
    <w:rsid w:val="00283C6A"/>
    <w:rsid w:val="00290940"/>
    <w:rsid w:val="002911A4"/>
    <w:rsid w:val="0029503D"/>
    <w:rsid w:val="00295B9E"/>
    <w:rsid w:val="002C1162"/>
    <w:rsid w:val="002C1BA1"/>
    <w:rsid w:val="002D4C38"/>
    <w:rsid w:val="002E3A2A"/>
    <w:rsid w:val="002F313D"/>
    <w:rsid w:val="00306ED1"/>
    <w:rsid w:val="00323D7D"/>
    <w:rsid w:val="0033240B"/>
    <w:rsid w:val="003468E4"/>
    <w:rsid w:val="00372DA9"/>
    <w:rsid w:val="00385B87"/>
    <w:rsid w:val="00393F74"/>
    <w:rsid w:val="00394C16"/>
    <w:rsid w:val="003A0835"/>
    <w:rsid w:val="003A284A"/>
    <w:rsid w:val="003B5DDF"/>
    <w:rsid w:val="003B6B57"/>
    <w:rsid w:val="003E772A"/>
    <w:rsid w:val="0040258D"/>
    <w:rsid w:val="00405652"/>
    <w:rsid w:val="00412787"/>
    <w:rsid w:val="00414998"/>
    <w:rsid w:val="00424548"/>
    <w:rsid w:val="00426849"/>
    <w:rsid w:val="00432729"/>
    <w:rsid w:val="00460F77"/>
    <w:rsid w:val="00475E90"/>
    <w:rsid w:val="0047711E"/>
    <w:rsid w:val="0048544E"/>
    <w:rsid w:val="0049202A"/>
    <w:rsid w:val="004B1067"/>
    <w:rsid w:val="004B1F4E"/>
    <w:rsid w:val="004B48FD"/>
    <w:rsid w:val="004C3A09"/>
    <w:rsid w:val="004C6754"/>
    <w:rsid w:val="004D4C88"/>
    <w:rsid w:val="004D66E9"/>
    <w:rsid w:val="004E1000"/>
    <w:rsid w:val="004E61D9"/>
    <w:rsid w:val="004F338C"/>
    <w:rsid w:val="004F77D7"/>
    <w:rsid w:val="00501795"/>
    <w:rsid w:val="00526546"/>
    <w:rsid w:val="00545C10"/>
    <w:rsid w:val="00557FF9"/>
    <w:rsid w:val="00560E85"/>
    <w:rsid w:val="00565BC1"/>
    <w:rsid w:val="00591A97"/>
    <w:rsid w:val="005A44DD"/>
    <w:rsid w:val="005B3881"/>
    <w:rsid w:val="005B7720"/>
    <w:rsid w:val="005E0FC1"/>
    <w:rsid w:val="00600A70"/>
    <w:rsid w:val="00615963"/>
    <w:rsid w:val="00634E56"/>
    <w:rsid w:val="00656615"/>
    <w:rsid w:val="006616AE"/>
    <w:rsid w:val="00667C85"/>
    <w:rsid w:val="00697F97"/>
    <w:rsid w:val="006A5F68"/>
    <w:rsid w:val="006B3B3F"/>
    <w:rsid w:val="006B7AA8"/>
    <w:rsid w:val="006B7C85"/>
    <w:rsid w:val="006C054E"/>
    <w:rsid w:val="006C445F"/>
    <w:rsid w:val="006E3AE6"/>
    <w:rsid w:val="006E461D"/>
    <w:rsid w:val="006E5E93"/>
    <w:rsid w:val="006F351E"/>
    <w:rsid w:val="00705030"/>
    <w:rsid w:val="00714EB3"/>
    <w:rsid w:val="00721FB5"/>
    <w:rsid w:val="007225E4"/>
    <w:rsid w:val="007229AA"/>
    <w:rsid w:val="007445DB"/>
    <w:rsid w:val="007668FF"/>
    <w:rsid w:val="0078088E"/>
    <w:rsid w:val="00783CCD"/>
    <w:rsid w:val="0079660A"/>
    <w:rsid w:val="007A5A0C"/>
    <w:rsid w:val="007D0FAF"/>
    <w:rsid w:val="007D4D87"/>
    <w:rsid w:val="007D740F"/>
    <w:rsid w:val="007F77D0"/>
    <w:rsid w:val="007F7CEF"/>
    <w:rsid w:val="0081175B"/>
    <w:rsid w:val="00824BDB"/>
    <w:rsid w:val="0083149A"/>
    <w:rsid w:val="0085473D"/>
    <w:rsid w:val="00864D41"/>
    <w:rsid w:val="00867C54"/>
    <w:rsid w:val="00883002"/>
    <w:rsid w:val="0088310A"/>
    <w:rsid w:val="00887C80"/>
    <w:rsid w:val="008B44F6"/>
    <w:rsid w:val="008B4688"/>
    <w:rsid w:val="008B5A71"/>
    <w:rsid w:val="008C1AC3"/>
    <w:rsid w:val="008C354D"/>
    <w:rsid w:val="00912E96"/>
    <w:rsid w:val="00933A40"/>
    <w:rsid w:val="00946C8F"/>
    <w:rsid w:val="00953C5C"/>
    <w:rsid w:val="0096002C"/>
    <w:rsid w:val="009604BC"/>
    <w:rsid w:val="00966939"/>
    <w:rsid w:val="0097413F"/>
    <w:rsid w:val="00983344"/>
    <w:rsid w:val="00990E86"/>
    <w:rsid w:val="009C3FA0"/>
    <w:rsid w:val="009D02B3"/>
    <w:rsid w:val="009D1B01"/>
    <w:rsid w:val="009D43C0"/>
    <w:rsid w:val="009D5AD7"/>
    <w:rsid w:val="009F66F0"/>
    <w:rsid w:val="00A02E35"/>
    <w:rsid w:val="00A10C9A"/>
    <w:rsid w:val="00A12723"/>
    <w:rsid w:val="00A2005B"/>
    <w:rsid w:val="00A220D2"/>
    <w:rsid w:val="00A2250B"/>
    <w:rsid w:val="00A303E1"/>
    <w:rsid w:val="00A325C7"/>
    <w:rsid w:val="00A406B8"/>
    <w:rsid w:val="00A45081"/>
    <w:rsid w:val="00A75C2B"/>
    <w:rsid w:val="00A80213"/>
    <w:rsid w:val="00A81D06"/>
    <w:rsid w:val="00A90111"/>
    <w:rsid w:val="00A949EE"/>
    <w:rsid w:val="00AA23BC"/>
    <w:rsid w:val="00AB6F55"/>
    <w:rsid w:val="00AD5592"/>
    <w:rsid w:val="00AE0E60"/>
    <w:rsid w:val="00AF6932"/>
    <w:rsid w:val="00B06ECA"/>
    <w:rsid w:val="00B20427"/>
    <w:rsid w:val="00B22F20"/>
    <w:rsid w:val="00B34484"/>
    <w:rsid w:val="00B378BC"/>
    <w:rsid w:val="00B42BE3"/>
    <w:rsid w:val="00B542EC"/>
    <w:rsid w:val="00B560D9"/>
    <w:rsid w:val="00B621A2"/>
    <w:rsid w:val="00B77422"/>
    <w:rsid w:val="00B850FD"/>
    <w:rsid w:val="00B864FC"/>
    <w:rsid w:val="00B920BA"/>
    <w:rsid w:val="00BA3067"/>
    <w:rsid w:val="00BC0238"/>
    <w:rsid w:val="00BD13F5"/>
    <w:rsid w:val="00BF401E"/>
    <w:rsid w:val="00BF6961"/>
    <w:rsid w:val="00BF77BB"/>
    <w:rsid w:val="00BF783D"/>
    <w:rsid w:val="00C02DF4"/>
    <w:rsid w:val="00C11619"/>
    <w:rsid w:val="00C26B1D"/>
    <w:rsid w:val="00C34146"/>
    <w:rsid w:val="00C416FE"/>
    <w:rsid w:val="00C44FB3"/>
    <w:rsid w:val="00C4788A"/>
    <w:rsid w:val="00C516FD"/>
    <w:rsid w:val="00C532E5"/>
    <w:rsid w:val="00C86ACC"/>
    <w:rsid w:val="00C947F5"/>
    <w:rsid w:val="00CA09EA"/>
    <w:rsid w:val="00CA5A60"/>
    <w:rsid w:val="00CC23BA"/>
    <w:rsid w:val="00CC434C"/>
    <w:rsid w:val="00CD646F"/>
    <w:rsid w:val="00CE1567"/>
    <w:rsid w:val="00CE736D"/>
    <w:rsid w:val="00CF465C"/>
    <w:rsid w:val="00D05227"/>
    <w:rsid w:val="00D07163"/>
    <w:rsid w:val="00D123E8"/>
    <w:rsid w:val="00D45A1B"/>
    <w:rsid w:val="00D47F09"/>
    <w:rsid w:val="00D55B27"/>
    <w:rsid w:val="00D619F7"/>
    <w:rsid w:val="00D630CC"/>
    <w:rsid w:val="00D7641A"/>
    <w:rsid w:val="00D77998"/>
    <w:rsid w:val="00D93E97"/>
    <w:rsid w:val="00DD3CC2"/>
    <w:rsid w:val="00DD6C4A"/>
    <w:rsid w:val="00DE6BAE"/>
    <w:rsid w:val="00DF0838"/>
    <w:rsid w:val="00DF619D"/>
    <w:rsid w:val="00E00105"/>
    <w:rsid w:val="00E05AC7"/>
    <w:rsid w:val="00E0776E"/>
    <w:rsid w:val="00E34CB6"/>
    <w:rsid w:val="00E3565B"/>
    <w:rsid w:val="00E5012D"/>
    <w:rsid w:val="00E57D25"/>
    <w:rsid w:val="00E70837"/>
    <w:rsid w:val="00E8306B"/>
    <w:rsid w:val="00E92583"/>
    <w:rsid w:val="00EA3B46"/>
    <w:rsid w:val="00EB00DC"/>
    <w:rsid w:val="00EB553D"/>
    <w:rsid w:val="00EB75DC"/>
    <w:rsid w:val="00EC3BC5"/>
    <w:rsid w:val="00EC5077"/>
    <w:rsid w:val="00ED0BCC"/>
    <w:rsid w:val="00EE6022"/>
    <w:rsid w:val="00EF6899"/>
    <w:rsid w:val="00F04478"/>
    <w:rsid w:val="00F1220F"/>
    <w:rsid w:val="00F12FDD"/>
    <w:rsid w:val="00F16D76"/>
    <w:rsid w:val="00F225CB"/>
    <w:rsid w:val="00F25783"/>
    <w:rsid w:val="00F32071"/>
    <w:rsid w:val="00F364A6"/>
    <w:rsid w:val="00F53B13"/>
    <w:rsid w:val="00F7181B"/>
    <w:rsid w:val="00F73166"/>
    <w:rsid w:val="00F818C6"/>
    <w:rsid w:val="00F858BA"/>
    <w:rsid w:val="00F85D93"/>
    <w:rsid w:val="00F87347"/>
    <w:rsid w:val="00FA3078"/>
    <w:rsid w:val="00FA43C4"/>
    <w:rsid w:val="00FA6520"/>
    <w:rsid w:val="00FB7135"/>
    <w:rsid w:val="00FB7930"/>
    <w:rsid w:val="00FC06D9"/>
    <w:rsid w:val="00FC5CB2"/>
    <w:rsid w:val="00FC6F30"/>
    <w:rsid w:val="00FE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619"/>
    <w:pPr>
      <w:ind w:left="720"/>
      <w:contextualSpacing/>
    </w:pPr>
  </w:style>
  <w:style w:type="table" w:styleId="a4">
    <w:name w:val="Table Grid"/>
    <w:basedOn w:val="a1"/>
    <w:uiPriority w:val="59"/>
    <w:rsid w:val="00081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1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1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4B5F-A27C-4E45-8C7D-104EB840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йлова Н.М. Наталья Михайловна</dc:creator>
  <cp:lastModifiedBy>user</cp:lastModifiedBy>
  <cp:revision>11</cp:revision>
  <cp:lastPrinted>2013-09-26T07:56:00Z</cp:lastPrinted>
  <dcterms:created xsi:type="dcterms:W3CDTF">2013-08-28T13:43:00Z</dcterms:created>
  <dcterms:modified xsi:type="dcterms:W3CDTF">2014-02-13T12:31:00Z</dcterms:modified>
</cp:coreProperties>
</file>